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591" w:rsidRDefault="000D5591"/>
    <w:tbl>
      <w:tblPr>
        <w:tblStyle w:val="TableGrid"/>
        <w:tblW w:w="18128" w:type="dxa"/>
        <w:tblInd w:w="-1355" w:type="dxa"/>
        <w:tblLook w:val="04A0" w:firstRow="1" w:lastRow="0" w:firstColumn="1" w:lastColumn="0" w:noHBand="0" w:noVBand="1"/>
      </w:tblPr>
      <w:tblGrid>
        <w:gridCol w:w="684"/>
        <w:gridCol w:w="1519"/>
        <w:gridCol w:w="1828"/>
        <w:gridCol w:w="921"/>
        <w:gridCol w:w="13176"/>
      </w:tblGrid>
      <w:tr w:rsidR="0056039F" w:rsidTr="002D6A94">
        <w:trPr>
          <w:trHeight w:val="505"/>
        </w:trPr>
        <w:tc>
          <w:tcPr>
            <w:tcW w:w="684" w:type="dxa"/>
          </w:tcPr>
          <w:p w:rsidR="00A86019" w:rsidRDefault="00A86019">
            <w:r>
              <w:t>Defa</w:t>
            </w:r>
          </w:p>
          <w:p w:rsidR="00A86019" w:rsidRDefault="00A86019">
            <w:r>
              <w:t>ctID</w:t>
            </w:r>
          </w:p>
        </w:tc>
        <w:tc>
          <w:tcPr>
            <w:tcW w:w="1519" w:type="dxa"/>
          </w:tcPr>
          <w:p w:rsidR="00A86019" w:rsidRDefault="00A86019">
            <w:r>
              <w:t>Description</w:t>
            </w:r>
          </w:p>
        </w:tc>
        <w:tc>
          <w:tcPr>
            <w:tcW w:w="1828" w:type="dxa"/>
          </w:tcPr>
          <w:p w:rsidR="00A86019" w:rsidRDefault="00A86019">
            <w:r>
              <w:t>Steps to replicate</w:t>
            </w:r>
          </w:p>
        </w:tc>
        <w:tc>
          <w:tcPr>
            <w:tcW w:w="921" w:type="dxa"/>
          </w:tcPr>
          <w:p w:rsidR="00A86019" w:rsidRDefault="00A86019">
            <w:r>
              <w:t>Defect</w:t>
            </w:r>
          </w:p>
          <w:p w:rsidR="00A86019" w:rsidRDefault="00A86019">
            <w:r>
              <w:t>severity</w:t>
            </w:r>
          </w:p>
        </w:tc>
        <w:tc>
          <w:tcPr>
            <w:tcW w:w="13176" w:type="dxa"/>
          </w:tcPr>
          <w:p w:rsidR="00A86019" w:rsidRDefault="00A86019"/>
        </w:tc>
      </w:tr>
      <w:tr w:rsidR="0056039F" w:rsidTr="002D6A94">
        <w:trPr>
          <w:trHeight w:val="6037"/>
        </w:trPr>
        <w:tc>
          <w:tcPr>
            <w:tcW w:w="684" w:type="dxa"/>
          </w:tcPr>
          <w:p w:rsidR="00A86019" w:rsidRDefault="00A86019">
            <w:r>
              <w:t>D_01</w:t>
            </w:r>
          </w:p>
        </w:tc>
        <w:tc>
          <w:tcPr>
            <w:tcW w:w="1519" w:type="dxa"/>
          </w:tcPr>
          <w:p w:rsidR="00A86019" w:rsidRDefault="00A86019">
            <w:r>
              <w:t xml:space="preserve">If you click on “Application Design” nothing happens </w:t>
            </w:r>
          </w:p>
          <w:p w:rsidR="003363DD" w:rsidRDefault="003363DD"/>
          <w:p w:rsidR="003363DD" w:rsidRDefault="003363DD"/>
          <w:p w:rsidR="003363DD" w:rsidRDefault="003363DD"/>
          <w:p w:rsidR="003363DD" w:rsidRDefault="003363DD"/>
          <w:p w:rsidR="003363DD" w:rsidRDefault="003363DD"/>
          <w:p w:rsidR="003363DD" w:rsidRDefault="003363DD"/>
        </w:tc>
        <w:tc>
          <w:tcPr>
            <w:tcW w:w="1828" w:type="dxa"/>
          </w:tcPr>
          <w:p w:rsidR="00A74D72" w:rsidRDefault="00A74D72">
            <w:r>
              <w:t xml:space="preserve">1.Access the site </w:t>
            </w:r>
            <w:hyperlink r:id="rId7" w:history="1">
              <w:r w:rsidRPr="00E56495">
                <w:rPr>
                  <w:rStyle w:val="Hyperlink"/>
                </w:rPr>
                <w:t>www.evozon</w:t>
              </w:r>
            </w:hyperlink>
            <w:r>
              <w:t>. com</w:t>
            </w:r>
          </w:p>
          <w:p w:rsidR="00A74D72" w:rsidRDefault="00A74D72">
            <w:r>
              <w:t>2.On the top side are the “SERVICES”, drag the mouse on it</w:t>
            </w:r>
          </w:p>
          <w:p w:rsidR="00A74D72" w:rsidRDefault="00A74D72">
            <w:r>
              <w:t>3.From the drop down list click on “Software development”</w:t>
            </w:r>
          </w:p>
          <w:p w:rsidR="0056039F" w:rsidRDefault="00A74D72">
            <w:r>
              <w:t>4.Click on “Application Design”</w:t>
            </w:r>
          </w:p>
          <w:p w:rsidR="0056039F" w:rsidRDefault="0056039F"/>
          <w:p w:rsidR="0056039F" w:rsidRDefault="0056039F"/>
          <w:p w:rsidR="0056039F" w:rsidRDefault="0056039F">
            <w:r>
              <w:t xml:space="preserve">Expected Result: </w:t>
            </w:r>
            <w:r w:rsidR="006404B4">
              <w:t>Entry on another page or show some information</w:t>
            </w:r>
          </w:p>
          <w:p w:rsidR="006404B4" w:rsidRDefault="006404B4"/>
          <w:p w:rsidR="006404B4" w:rsidRDefault="006404B4">
            <w:r>
              <w:t>Actual result:</w:t>
            </w:r>
          </w:p>
          <w:p w:rsidR="003363DD" w:rsidRDefault="006404B4">
            <w:r>
              <w:t>Nothing happends</w:t>
            </w:r>
          </w:p>
          <w:p w:rsidR="003363DD" w:rsidRDefault="003363DD"/>
          <w:p w:rsidR="003363DD" w:rsidRDefault="003363DD"/>
          <w:p w:rsidR="003363DD" w:rsidRDefault="003363DD"/>
          <w:p w:rsidR="003363DD" w:rsidRDefault="003363DD"/>
        </w:tc>
        <w:tc>
          <w:tcPr>
            <w:tcW w:w="921" w:type="dxa"/>
          </w:tcPr>
          <w:p w:rsidR="00A86019" w:rsidRDefault="00A74D72">
            <w:r>
              <w:t>low</w:t>
            </w:r>
          </w:p>
        </w:tc>
        <w:tc>
          <w:tcPr>
            <w:tcW w:w="13176" w:type="dxa"/>
          </w:tcPr>
          <w:p w:rsidR="00A86019" w:rsidRDefault="00A74D72">
            <w:r>
              <w:rPr>
                <w:noProof/>
              </w:rPr>
              <w:drawing>
                <wp:inline distT="0" distB="0" distL="0" distR="0" wp14:anchorId="32B07AB3" wp14:editId="1D6B1759">
                  <wp:extent cx="6659880" cy="3746183"/>
                  <wp:effectExtent l="0" t="0" r="762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3660" cy="378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39F" w:rsidTr="002D6A94">
        <w:trPr>
          <w:trHeight w:val="6824"/>
        </w:trPr>
        <w:tc>
          <w:tcPr>
            <w:tcW w:w="684" w:type="dxa"/>
          </w:tcPr>
          <w:p w:rsidR="00A86019" w:rsidRDefault="0056039F">
            <w:r>
              <w:lastRenderedPageBreak/>
              <w:t>D_02</w:t>
            </w:r>
          </w:p>
        </w:tc>
        <w:tc>
          <w:tcPr>
            <w:tcW w:w="1519" w:type="dxa"/>
          </w:tcPr>
          <w:p w:rsidR="00A86019" w:rsidRDefault="0056039F">
            <w:r>
              <w:t xml:space="preserve">If you click on the image of </w:t>
            </w:r>
            <w:r w:rsidR="005C0D6E">
              <w:t xml:space="preserve">above </w:t>
            </w:r>
            <w:r>
              <w:t>Python</w:t>
            </w:r>
            <w:r w:rsidR="00EA4978">
              <w:t xml:space="preserve"> Technologies</w:t>
            </w:r>
            <w:r>
              <w:t xml:space="preserve"> a picture appears on the screen</w:t>
            </w:r>
          </w:p>
        </w:tc>
        <w:tc>
          <w:tcPr>
            <w:tcW w:w="1828" w:type="dxa"/>
          </w:tcPr>
          <w:p w:rsidR="00A86019" w:rsidRDefault="0056039F">
            <w:r>
              <w:t xml:space="preserve">1.Access the site </w:t>
            </w:r>
            <w:hyperlink r:id="rId9" w:history="1">
              <w:r w:rsidRPr="00E56495">
                <w:rPr>
                  <w:rStyle w:val="Hyperlink"/>
                </w:rPr>
                <w:t>www.evozon.com</w:t>
              </w:r>
            </w:hyperlink>
          </w:p>
          <w:p w:rsidR="0056039F" w:rsidRDefault="0056039F">
            <w:r>
              <w:t>2.On the top side are the “TECHNOLOGIES”</w:t>
            </w:r>
            <w:r w:rsidR="003E51D3">
              <w:t xml:space="preserve"> drag the mouse on it</w:t>
            </w:r>
          </w:p>
          <w:p w:rsidR="0056039F" w:rsidRDefault="0056039F">
            <w:r>
              <w:t>3.From the drop down list click on “Technologies Summary”</w:t>
            </w:r>
          </w:p>
          <w:p w:rsidR="0056039F" w:rsidRDefault="0056039F">
            <w:r>
              <w:t>4.Click on the picture above “Python Technologies”</w:t>
            </w:r>
          </w:p>
          <w:p w:rsidR="006404B4" w:rsidRDefault="006404B4"/>
          <w:p w:rsidR="006404B4" w:rsidRDefault="006404B4"/>
          <w:p w:rsidR="006404B4" w:rsidRDefault="006404B4">
            <w:r>
              <w:t>Expected result:</w:t>
            </w:r>
          </w:p>
          <w:p w:rsidR="006404B4" w:rsidRDefault="006404B4">
            <w:r>
              <w:t>Nothing shoud happen</w:t>
            </w:r>
          </w:p>
          <w:p w:rsidR="006404B4" w:rsidRDefault="006404B4"/>
          <w:p w:rsidR="006404B4" w:rsidRDefault="006404B4">
            <w:r>
              <w:t>Actual result:</w:t>
            </w:r>
          </w:p>
          <w:p w:rsidR="006404B4" w:rsidRDefault="006404B4">
            <w:r>
              <w:t>A picture appears on screen</w:t>
            </w:r>
          </w:p>
          <w:p w:rsidR="006404B4" w:rsidRDefault="006404B4"/>
          <w:p w:rsidR="006404B4" w:rsidRDefault="006404B4"/>
        </w:tc>
        <w:tc>
          <w:tcPr>
            <w:tcW w:w="921" w:type="dxa"/>
          </w:tcPr>
          <w:p w:rsidR="0087123C" w:rsidRDefault="0087123C">
            <w:r>
              <w:t>low</w:t>
            </w:r>
          </w:p>
          <w:p w:rsidR="0087123C" w:rsidRPr="0087123C" w:rsidRDefault="0087123C" w:rsidP="0087123C"/>
          <w:p w:rsidR="0087123C" w:rsidRPr="0087123C" w:rsidRDefault="0087123C" w:rsidP="0087123C"/>
          <w:p w:rsidR="0087123C" w:rsidRPr="0087123C" w:rsidRDefault="0087123C" w:rsidP="0087123C"/>
          <w:p w:rsidR="0087123C" w:rsidRPr="0087123C" w:rsidRDefault="0087123C" w:rsidP="0087123C"/>
          <w:p w:rsidR="0087123C" w:rsidRPr="0087123C" w:rsidRDefault="0087123C" w:rsidP="0087123C"/>
          <w:p w:rsidR="0087123C" w:rsidRPr="0087123C" w:rsidRDefault="0087123C" w:rsidP="0087123C"/>
          <w:p w:rsidR="0087123C" w:rsidRPr="0087123C" w:rsidRDefault="0087123C" w:rsidP="0087123C"/>
          <w:p w:rsidR="0087123C" w:rsidRPr="0087123C" w:rsidRDefault="0087123C" w:rsidP="0087123C"/>
          <w:p w:rsidR="0087123C" w:rsidRDefault="0087123C" w:rsidP="0087123C"/>
          <w:p w:rsidR="0087123C" w:rsidRPr="0087123C" w:rsidRDefault="0087123C" w:rsidP="0087123C"/>
          <w:p w:rsidR="0087123C" w:rsidRPr="0087123C" w:rsidRDefault="0087123C" w:rsidP="0087123C"/>
          <w:p w:rsidR="0087123C" w:rsidRDefault="0087123C" w:rsidP="0087123C"/>
          <w:p w:rsidR="0087123C" w:rsidRDefault="0087123C" w:rsidP="0087123C"/>
          <w:p w:rsidR="0087123C" w:rsidRDefault="0087123C" w:rsidP="0087123C"/>
          <w:p w:rsidR="00A86019" w:rsidRPr="0087123C" w:rsidRDefault="00A86019" w:rsidP="0087123C"/>
        </w:tc>
        <w:tc>
          <w:tcPr>
            <w:tcW w:w="13176" w:type="dxa"/>
          </w:tcPr>
          <w:p w:rsidR="00A86019" w:rsidRDefault="00EA4978">
            <w:r>
              <w:rPr>
                <w:noProof/>
              </w:rPr>
              <w:drawing>
                <wp:inline distT="0" distB="0" distL="0" distR="0" wp14:anchorId="7B17CA05" wp14:editId="25EA30BD">
                  <wp:extent cx="8229600" cy="4629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39F" w:rsidTr="002D6A94">
        <w:trPr>
          <w:trHeight w:val="247"/>
        </w:trPr>
        <w:tc>
          <w:tcPr>
            <w:tcW w:w="684" w:type="dxa"/>
          </w:tcPr>
          <w:p w:rsidR="00A86019" w:rsidRDefault="00850792">
            <w:r>
              <w:lastRenderedPageBreak/>
              <w:t>D_03</w:t>
            </w:r>
          </w:p>
        </w:tc>
        <w:tc>
          <w:tcPr>
            <w:tcW w:w="1519" w:type="dxa"/>
          </w:tcPr>
          <w:p w:rsidR="00A86019" w:rsidRDefault="00850792" w:rsidP="00850792">
            <w:r>
              <w:t>If you click on “Custom Python Development” nothing happens</w:t>
            </w:r>
          </w:p>
        </w:tc>
        <w:tc>
          <w:tcPr>
            <w:tcW w:w="1828" w:type="dxa"/>
          </w:tcPr>
          <w:p w:rsidR="0087123C" w:rsidRDefault="0087123C" w:rsidP="0087123C">
            <w:r>
              <w:t xml:space="preserve">1.Access the site </w:t>
            </w:r>
            <w:hyperlink r:id="rId11" w:history="1">
              <w:r w:rsidRPr="00E56495">
                <w:rPr>
                  <w:rStyle w:val="Hyperlink"/>
                </w:rPr>
                <w:t>www.evozon.com</w:t>
              </w:r>
            </w:hyperlink>
          </w:p>
          <w:p w:rsidR="0087123C" w:rsidRDefault="0087123C" w:rsidP="0087123C">
            <w:r>
              <w:t>2.On the top side are the “TECHNOLOGIES” drag the mouse on it</w:t>
            </w:r>
          </w:p>
          <w:p w:rsidR="0087123C" w:rsidRDefault="0087123C" w:rsidP="0087123C">
            <w:r>
              <w:t>3.From the drop down list click on “Python development”</w:t>
            </w:r>
          </w:p>
          <w:p w:rsidR="0087123C" w:rsidRDefault="0087123C" w:rsidP="0087123C">
            <w:r>
              <w:t>4.Click on the “Custom Python  Development”</w:t>
            </w:r>
          </w:p>
          <w:p w:rsidR="0087123C" w:rsidRDefault="0087123C" w:rsidP="0087123C"/>
          <w:p w:rsidR="0087123C" w:rsidRDefault="0087123C" w:rsidP="0087123C"/>
          <w:p w:rsidR="0087123C" w:rsidRDefault="0087123C" w:rsidP="0087123C"/>
          <w:p w:rsidR="0087123C" w:rsidRDefault="0087123C" w:rsidP="0087123C">
            <w:r>
              <w:t>Expected Result: Entry on another page or show some information</w:t>
            </w:r>
          </w:p>
          <w:p w:rsidR="0087123C" w:rsidRDefault="0087123C" w:rsidP="0087123C"/>
          <w:p w:rsidR="0087123C" w:rsidRDefault="0087123C" w:rsidP="0087123C">
            <w:r>
              <w:t>Actual result:</w:t>
            </w:r>
          </w:p>
          <w:p w:rsidR="00A86019" w:rsidRDefault="0087123C" w:rsidP="0087123C">
            <w:r>
              <w:t xml:space="preserve">Nothing happends </w:t>
            </w:r>
          </w:p>
        </w:tc>
        <w:tc>
          <w:tcPr>
            <w:tcW w:w="921" w:type="dxa"/>
          </w:tcPr>
          <w:p w:rsidR="00A86019" w:rsidRDefault="0087123C">
            <w:r>
              <w:t>low</w:t>
            </w:r>
          </w:p>
        </w:tc>
        <w:tc>
          <w:tcPr>
            <w:tcW w:w="13176" w:type="dxa"/>
          </w:tcPr>
          <w:p w:rsidR="00A86019" w:rsidRDefault="003363DD">
            <w:r>
              <w:rPr>
                <w:noProof/>
              </w:rPr>
              <w:drawing>
                <wp:inline distT="0" distB="0" distL="0" distR="0" wp14:anchorId="60939126" wp14:editId="7FAC8CDF">
                  <wp:extent cx="8229600" cy="4629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888" w:rsidTr="002D6A94">
        <w:trPr>
          <w:trHeight w:val="247"/>
        </w:trPr>
        <w:tc>
          <w:tcPr>
            <w:tcW w:w="684" w:type="dxa"/>
          </w:tcPr>
          <w:p w:rsidR="006A5888" w:rsidRDefault="006A5888">
            <w:r>
              <w:lastRenderedPageBreak/>
              <w:t>D_04</w:t>
            </w:r>
          </w:p>
        </w:tc>
        <w:tc>
          <w:tcPr>
            <w:tcW w:w="1519" w:type="dxa"/>
          </w:tcPr>
          <w:p w:rsidR="006A5888" w:rsidRDefault="006A5888" w:rsidP="008561BB">
            <w:r>
              <w:t>If you click on “</w:t>
            </w:r>
            <w:r w:rsidR="008561BB">
              <w:t>Code migration</w:t>
            </w:r>
            <w:r>
              <w:t>” nothing happens</w:t>
            </w:r>
          </w:p>
        </w:tc>
        <w:tc>
          <w:tcPr>
            <w:tcW w:w="1828" w:type="dxa"/>
          </w:tcPr>
          <w:p w:rsidR="009A18AA" w:rsidRDefault="009A18AA" w:rsidP="009A18AA">
            <w:r>
              <w:t xml:space="preserve">1.Access the site </w:t>
            </w:r>
            <w:hyperlink r:id="rId13" w:history="1">
              <w:r w:rsidRPr="00E56495">
                <w:rPr>
                  <w:rStyle w:val="Hyperlink"/>
                </w:rPr>
                <w:t>www.evozon.com</w:t>
              </w:r>
            </w:hyperlink>
          </w:p>
          <w:p w:rsidR="009A18AA" w:rsidRDefault="009A18AA" w:rsidP="009A18AA">
            <w:r>
              <w:t>2.On the top side are the “TECHNOLOGIES” drag the mouse on it</w:t>
            </w:r>
          </w:p>
          <w:p w:rsidR="009A18AA" w:rsidRDefault="009A18AA" w:rsidP="009A18AA">
            <w:r>
              <w:t>3.From the drop down list click on “Python development”</w:t>
            </w:r>
          </w:p>
          <w:p w:rsidR="009A18AA" w:rsidRDefault="009A18AA" w:rsidP="009A18AA">
            <w:r>
              <w:t>4.Click on the “</w:t>
            </w:r>
            <w:r>
              <w:t>Code Migration</w:t>
            </w:r>
            <w:r>
              <w:t>”</w:t>
            </w:r>
          </w:p>
          <w:p w:rsidR="009A18AA" w:rsidRDefault="009A18AA" w:rsidP="009A18AA"/>
          <w:p w:rsidR="009A18AA" w:rsidRDefault="009A18AA" w:rsidP="009A18AA"/>
          <w:p w:rsidR="009A18AA" w:rsidRDefault="009A18AA" w:rsidP="009A18AA"/>
          <w:p w:rsidR="009A18AA" w:rsidRDefault="009A18AA" w:rsidP="009A18AA">
            <w:r>
              <w:t>Expected Result: Entry on another page or show some information</w:t>
            </w:r>
          </w:p>
          <w:p w:rsidR="009A18AA" w:rsidRDefault="009A18AA" w:rsidP="009A18AA"/>
          <w:p w:rsidR="009A18AA" w:rsidRDefault="009A18AA" w:rsidP="009A18AA">
            <w:r>
              <w:t>Actual result:</w:t>
            </w:r>
          </w:p>
          <w:p w:rsidR="006A5888" w:rsidRDefault="009A18AA" w:rsidP="009A18AA">
            <w:r>
              <w:t>Nothing happends</w:t>
            </w:r>
          </w:p>
        </w:tc>
        <w:tc>
          <w:tcPr>
            <w:tcW w:w="921" w:type="dxa"/>
          </w:tcPr>
          <w:p w:rsidR="006A5888" w:rsidRDefault="006A5888">
            <w:r>
              <w:t>low</w:t>
            </w:r>
          </w:p>
        </w:tc>
        <w:tc>
          <w:tcPr>
            <w:tcW w:w="13176" w:type="dxa"/>
          </w:tcPr>
          <w:p w:rsidR="006A5888" w:rsidRDefault="006A588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24FA2" wp14:editId="6F9B7318">
                  <wp:extent cx="7762240" cy="43662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193" cy="437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FD0" w:rsidTr="002D6A94">
        <w:trPr>
          <w:trHeight w:val="247"/>
        </w:trPr>
        <w:tc>
          <w:tcPr>
            <w:tcW w:w="684" w:type="dxa"/>
          </w:tcPr>
          <w:p w:rsidR="00C65FD0" w:rsidRDefault="00F147E0">
            <w:r>
              <w:lastRenderedPageBreak/>
              <w:t>D_05</w:t>
            </w:r>
          </w:p>
        </w:tc>
        <w:tc>
          <w:tcPr>
            <w:tcW w:w="1519" w:type="dxa"/>
          </w:tcPr>
          <w:p w:rsidR="00C65FD0" w:rsidRDefault="00C65FD0" w:rsidP="00850792">
            <w:r>
              <w:t>If you click on “Next” to go on the next page you need to scroll down to see new information</w:t>
            </w:r>
          </w:p>
        </w:tc>
        <w:tc>
          <w:tcPr>
            <w:tcW w:w="1828" w:type="dxa"/>
          </w:tcPr>
          <w:p w:rsidR="00C65FD0" w:rsidRDefault="00C65FD0" w:rsidP="00C65FD0">
            <w:r>
              <w:t xml:space="preserve">1.Access the site </w:t>
            </w:r>
            <w:hyperlink r:id="rId15" w:history="1">
              <w:r w:rsidRPr="00E56495">
                <w:rPr>
                  <w:rStyle w:val="Hyperlink"/>
                </w:rPr>
                <w:t>www.evozon.com</w:t>
              </w:r>
            </w:hyperlink>
          </w:p>
          <w:p w:rsidR="00C65FD0" w:rsidRDefault="00C65FD0" w:rsidP="00C65FD0">
            <w:r>
              <w:t>2.On the top side are the “TECHNOLOGIES” drag the mouse on it</w:t>
            </w:r>
          </w:p>
          <w:p w:rsidR="00C65FD0" w:rsidRDefault="00C65FD0" w:rsidP="00C65FD0">
            <w:r>
              <w:t>3.From the drop down list click on “</w:t>
            </w:r>
            <w:r>
              <w:t>Perl</w:t>
            </w:r>
            <w:r>
              <w:t xml:space="preserve"> development”</w:t>
            </w:r>
          </w:p>
          <w:p w:rsidR="00C65FD0" w:rsidRDefault="00C65FD0" w:rsidP="00C65FD0">
            <w:r>
              <w:t>4.</w:t>
            </w:r>
            <w:r>
              <w:t>Scroll down and click the button “Next”</w:t>
            </w:r>
          </w:p>
          <w:p w:rsidR="00C65FD0" w:rsidRDefault="00C65FD0" w:rsidP="00C65FD0"/>
          <w:p w:rsidR="00C65FD0" w:rsidRDefault="00C65FD0" w:rsidP="00C65FD0"/>
          <w:p w:rsidR="00C65FD0" w:rsidRDefault="00C65FD0" w:rsidP="00C65FD0"/>
          <w:p w:rsidR="00C65FD0" w:rsidRDefault="00C65FD0" w:rsidP="00C65FD0">
            <w:r>
              <w:t xml:space="preserve">Expected Result: </w:t>
            </w:r>
            <w:r w:rsidR="00D862EA">
              <w:t>Go on another page and see new information</w:t>
            </w:r>
          </w:p>
          <w:p w:rsidR="00C65FD0" w:rsidRDefault="00C65FD0" w:rsidP="00C65FD0"/>
          <w:p w:rsidR="00C65FD0" w:rsidRDefault="00C65FD0" w:rsidP="00C65FD0">
            <w:r>
              <w:t>Actual result:</w:t>
            </w:r>
          </w:p>
          <w:p w:rsidR="00C65FD0" w:rsidRDefault="00D862EA" w:rsidP="00C65FD0">
            <w:r>
              <w:t>It takes you to the top of the page and you need to scroll down to see new information</w:t>
            </w:r>
          </w:p>
        </w:tc>
        <w:tc>
          <w:tcPr>
            <w:tcW w:w="921" w:type="dxa"/>
          </w:tcPr>
          <w:p w:rsidR="00C65FD0" w:rsidRDefault="00131D81">
            <w:r>
              <w:t>low</w:t>
            </w:r>
          </w:p>
        </w:tc>
        <w:tc>
          <w:tcPr>
            <w:tcW w:w="13176" w:type="dxa"/>
          </w:tcPr>
          <w:p w:rsidR="00C65FD0" w:rsidRDefault="00131D8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6BC639" wp14:editId="2A1915EB">
                  <wp:extent cx="7531947" cy="42367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6852" cy="424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019" w:rsidRDefault="00A86019"/>
    <w:p w:rsidR="00A86019" w:rsidRDefault="00A86019"/>
    <w:p w:rsidR="00A86019" w:rsidRDefault="00A86019"/>
    <w:p w:rsidR="00DD4C5A" w:rsidRDefault="00DD4C5A"/>
    <w:p w:rsidR="00DD4C5A" w:rsidRPr="00DD4C5A" w:rsidRDefault="00DD4C5A" w:rsidP="00DD4C5A"/>
    <w:p w:rsidR="00DD4C5A" w:rsidRPr="00DD4C5A" w:rsidRDefault="00DD4C5A" w:rsidP="00DD4C5A"/>
    <w:p w:rsidR="00DD4C5A" w:rsidRPr="00DD4C5A" w:rsidRDefault="00DD4C5A" w:rsidP="00DD4C5A"/>
    <w:p w:rsidR="00DD4C5A" w:rsidRPr="00DD4C5A" w:rsidRDefault="00DD4C5A" w:rsidP="00DD4C5A"/>
    <w:p w:rsidR="00DD4C5A" w:rsidRPr="00DD4C5A" w:rsidRDefault="00DD4C5A" w:rsidP="00DD4C5A"/>
    <w:p w:rsidR="00DD4C5A" w:rsidRDefault="00DD4C5A" w:rsidP="00DD4C5A"/>
    <w:p w:rsidR="00A86019" w:rsidRPr="00DD4C5A" w:rsidRDefault="00DD4C5A" w:rsidP="00DD4C5A">
      <w:pPr>
        <w:tabs>
          <w:tab w:val="left" w:pos="5160"/>
        </w:tabs>
      </w:pPr>
      <w:r>
        <w:tab/>
      </w:r>
      <w:bookmarkStart w:id="0" w:name="_GoBack"/>
      <w:bookmarkEnd w:id="0"/>
    </w:p>
    <w:sectPr w:rsidR="00A86019" w:rsidRPr="00DD4C5A" w:rsidSect="00A860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B63" w:rsidRDefault="00D44B63" w:rsidP="008561BB">
      <w:pPr>
        <w:spacing w:after="0" w:line="240" w:lineRule="auto"/>
      </w:pPr>
      <w:r>
        <w:separator/>
      </w:r>
    </w:p>
  </w:endnote>
  <w:endnote w:type="continuationSeparator" w:id="0">
    <w:p w:rsidR="00D44B63" w:rsidRDefault="00D44B63" w:rsidP="0085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B63" w:rsidRDefault="00D44B63" w:rsidP="008561BB">
      <w:pPr>
        <w:spacing w:after="0" w:line="240" w:lineRule="auto"/>
      </w:pPr>
      <w:r>
        <w:separator/>
      </w:r>
    </w:p>
  </w:footnote>
  <w:footnote w:type="continuationSeparator" w:id="0">
    <w:p w:rsidR="00D44B63" w:rsidRDefault="00D44B63" w:rsidP="00856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19"/>
    <w:rsid w:val="000D5591"/>
    <w:rsid w:val="00131D81"/>
    <w:rsid w:val="002D6A94"/>
    <w:rsid w:val="003363DD"/>
    <w:rsid w:val="00381F32"/>
    <w:rsid w:val="003E51D3"/>
    <w:rsid w:val="0049414F"/>
    <w:rsid w:val="00531B76"/>
    <w:rsid w:val="0056039F"/>
    <w:rsid w:val="005C0D6E"/>
    <w:rsid w:val="00624CD1"/>
    <w:rsid w:val="006404B4"/>
    <w:rsid w:val="006A5888"/>
    <w:rsid w:val="00850792"/>
    <w:rsid w:val="008561BB"/>
    <w:rsid w:val="0087123C"/>
    <w:rsid w:val="009A18AA"/>
    <w:rsid w:val="00A74D72"/>
    <w:rsid w:val="00A86019"/>
    <w:rsid w:val="00C65FD0"/>
    <w:rsid w:val="00D44B63"/>
    <w:rsid w:val="00D862EA"/>
    <w:rsid w:val="00DD4C5A"/>
    <w:rsid w:val="00EA4978"/>
    <w:rsid w:val="00F1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0BC4D8-957C-40B6-BBE8-644ED91C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4D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1BB"/>
  </w:style>
  <w:style w:type="paragraph" w:styleId="Footer">
    <w:name w:val="footer"/>
    <w:basedOn w:val="Normal"/>
    <w:link w:val="FooterChar"/>
    <w:uiPriority w:val="99"/>
    <w:unhideWhenUsed/>
    <w:rsid w:val="0085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vozon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vozon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vozon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evozon.com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evozon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1F2E-1487-43D5-8E74-B125A643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Gherman</dc:creator>
  <cp:keywords/>
  <dc:description/>
  <cp:lastModifiedBy>Alexandru Gherman</cp:lastModifiedBy>
  <cp:revision>19</cp:revision>
  <dcterms:created xsi:type="dcterms:W3CDTF">2019-05-12T16:28:00Z</dcterms:created>
  <dcterms:modified xsi:type="dcterms:W3CDTF">2019-05-13T07:16:00Z</dcterms:modified>
</cp:coreProperties>
</file>